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ED" w:rsidRDefault="00F11863" w:rsidP="00F11863">
      <w:pPr>
        <w:jc w:val="center"/>
        <w:rPr>
          <w:sz w:val="24"/>
          <w:szCs w:val="24"/>
        </w:rPr>
      </w:pPr>
      <w:r w:rsidRPr="00F11863">
        <w:rPr>
          <w:rFonts w:hint="eastAsia"/>
          <w:sz w:val="24"/>
          <w:szCs w:val="24"/>
        </w:rPr>
        <w:t>通所施設実習レポート</w:t>
      </w:r>
    </w:p>
    <w:p w:rsidR="00F11863" w:rsidRPr="00F11863" w:rsidRDefault="00F11863" w:rsidP="00F11863">
      <w:pPr>
        <w:jc w:val="center"/>
        <w:rPr>
          <w:sz w:val="24"/>
          <w:szCs w:val="24"/>
        </w:rPr>
      </w:pPr>
    </w:p>
    <w:p w:rsidR="00F11863" w:rsidRDefault="00F11863">
      <w:pPr>
        <w:rPr>
          <w:u w:val="single"/>
        </w:rPr>
      </w:pPr>
      <w:r w:rsidRPr="00F11863">
        <w:rPr>
          <w:rFonts w:hint="eastAsia"/>
          <w:u w:val="single"/>
        </w:rPr>
        <w:t>実習場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</w:t>
      </w:r>
      <w:r w:rsidRPr="00F11863">
        <w:rPr>
          <w:rFonts w:hint="eastAsia"/>
          <w:u w:val="single"/>
        </w:rPr>
        <w:t>学生番号</w:t>
      </w:r>
      <w:r>
        <w:rPr>
          <w:rFonts w:hint="eastAsia"/>
          <w:u w:val="single"/>
        </w:rPr>
        <w:t xml:space="preserve">　　　　</w:t>
      </w:r>
      <w:r w:rsidR="0029004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</w:t>
      </w:r>
      <w:r w:rsidRPr="00F1186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</w:t>
      </w:r>
    </w:p>
    <w:p w:rsidR="00F11863" w:rsidRPr="00887864" w:rsidRDefault="00887864" w:rsidP="00722766">
      <w:pPr>
        <w:jc w:val="right"/>
        <w:rPr>
          <w:color w:val="FF0000"/>
          <w:sz w:val="22"/>
        </w:rPr>
      </w:pPr>
      <w:r w:rsidRPr="00887864">
        <w:rPr>
          <w:rFonts w:hint="eastAsia"/>
          <w:color w:val="FF0000"/>
          <w:sz w:val="22"/>
        </w:rPr>
        <w:t>（上記は出力後</w:t>
      </w:r>
      <w:r w:rsidR="00722766" w:rsidRPr="00887864">
        <w:rPr>
          <w:rFonts w:hint="eastAsia"/>
          <w:color w:val="FF0000"/>
          <w:sz w:val="22"/>
        </w:rPr>
        <w:t>手書きで記入</w:t>
      </w:r>
      <w:r w:rsidRPr="00887864">
        <w:rPr>
          <w:rFonts w:hint="eastAsia"/>
          <w:color w:val="FF0000"/>
          <w:sz w:val="22"/>
        </w:rPr>
        <w:t>）</w:t>
      </w:r>
    </w:p>
    <w:p w:rsidR="00F11863" w:rsidRDefault="0029004D">
      <w:pPr>
        <w:rPr>
          <w:sz w:val="22"/>
        </w:rPr>
      </w:pPr>
      <w:r>
        <w:rPr>
          <w:rFonts w:hint="eastAsia"/>
          <w:sz w:val="22"/>
        </w:rPr>
        <w:t>「　　　　　　　　　　　　　　　　　　　　　　　　　　　　　　　　　　　　　」</w:t>
      </w:r>
    </w:p>
    <w:p w:rsidR="00F11863" w:rsidRDefault="00F11863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  <w:bookmarkStart w:id="0" w:name="_GoBack"/>
      <w:bookmarkEnd w:id="0"/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p w:rsidR="00DE39EB" w:rsidRDefault="00DE39EB">
      <w:pPr>
        <w:rPr>
          <w:sz w:val="22"/>
        </w:rPr>
      </w:pPr>
    </w:p>
    <w:sectPr w:rsidR="00DE39EB" w:rsidSect="0029004D">
      <w:pgSz w:w="11906" w:h="16838" w:code="9"/>
      <w:pgMar w:top="1134" w:right="1134" w:bottom="1134" w:left="1474" w:header="851" w:footer="992" w:gutter="0"/>
      <w:cols w:space="425"/>
      <w:docGrid w:type="linesAndChars" w:linePitch="360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CA" w:rsidRDefault="008C69CA" w:rsidP="0029004D">
      <w:r>
        <w:separator/>
      </w:r>
    </w:p>
  </w:endnote>
  <w:endnote w:type="continuationSeparator" w:id="0">
    <w:p w:rsidR="008C69CA" w:rsidRDefault="008C69CA" w:rsidP="0029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CA" w:rsidRDefault="008C69CA" w:rsidP="0029004D">
      <w:r>
        <w:separator/>
      </w:r>
    </w:p>
  </w:footnote>
  <w:footnote w:type="continuationSeparator" w:id="0">
    <w:p w:rsidR="008C69CA" w:rsidRDefault="008C69CA" w:rsidP="00290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63"/>
    <w:rsid w:val="001B34D0"/>
    <w:rsid w:val="0029004D"/>
    <w:rsid w:val="004F6C40"/>
    <w:rsid w:val="00722766"/>
    <w:rsid w:val="00887864"/>
    <w:rsid w:val="008C69CA"/>
    <w:rsid w:val="00916EED"/>
    <w:rsid w:val="00B46E81"/>
    <w:rsid w:val="00DE39EB"/>
    <w:rsid w:val="00F11863"/>
    <w:rsid w:val="00F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23975-C8D8-4BB9-9DED-640B86A2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04D"/>
  </w:style>
  <w:style w:type="paragraph" w:styleId="a5">
    <w:name w:val="footer"/>
    <w:basedOn w:val="a"/>
    <w:link w:val="a6"/>
    <w:uiPriority w:val="99"/>
    <w:unhideWhenUsed/>
    <w:rsid w:val="0029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DF3E-0492-4D77-946B-838D1B4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岡田 初恵</cp:lastModifiedBy>
  <cp:revision>8</cp:revision>
  <dcterms:created xsi:type="dcterms:W3CDTF">2012-08-21T23:50:00Z</dcterms:created>
  <dcterms:modified xsi:type="dcterms:W3CDTF">2014-12-22T03:55:00Z</dcterms:modified>
</cp:coreProperties>
</file>